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50" w:rsidRPr="00DA6075" w:rsidRDefault="00665C50" w:rsidP="00665C50">
      <w:pPr>
        <w:rPr>
          <w:rFonts w:ascii="Arial" w:hAnsi="Arial" w:cs="Arial"/>
          <w:sz w:val="24"/>
          <w:szCs w:val="24"/>
        </w:rPr>
      </w:pPr>
    </w:p>
    <w:p w:rsidR="00665C50" w:rsidRPr="00DA6075" w:rsidRDefault="00665C50" w:rsidP="00665C50">
      <w:pPr>
        <w:rPr>
          <w:rFonts w:ascii="Arial" w:hAnsi="Arial" w:cs="Arial"/>
          <w:sz w:val="24"/>
          <w:szCs w:val="24"/>
        </w:rPr>
      </w:pPr>
    </w:p>
    <w:p w:rsidR="00665C50" w:rsidRPr="00DA6075" w:rsidRDefault="0061185A" w:rsidP="0061185A">
      <w:pPr>
        <w:tabs>
          <w:tab w:val="left" w:pos="1590"/>
        </w:tabs>
        <w:rPr>
          <w:rFonts w:ascii="Arial" w:hAnsi="Arial" w:cs="Arial"/>
          <w:sz w:val="24"/>
          <w:szCs w:val="24"/>
        </w:rPr>
      </w:pPr>
      <w:r w:rsidRPr="00DA6075">
        <w:rPr>
          <w:rFonts w:ascii="Arial" w:hAnsi="Arial" w:cs="Arial"/>
          <w:sz w:val="24"/>
          <w:szCs w:val="24"/>
        </w:rPr>
        <w:tab/>
      </w:r>
    </w:p>
    <w:p w:rsidR="00254820" w:rsidRDefault="00254820" w:rsidP="0025482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66B93">
        <w:rPr>
          <w:rFonts w:ascii="Arial" w:hAnsi="Arial" w:cs="Arial"/>
          <w:b/>
          <w:sz w:val="32"/>
          <w:szCs w:val="32"/>
        </w:rPr>
        <w:t>DECLARAÇÃO</w:t>
      </w:r>
    </w:p>
    <w:p w:rsidR="00254820" w:rsidRPr="00D66B93" w:rsidRDefault="00254820" w:rsidP="0025482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254820" w:rsidRPr="00C4219E" w:rsidRDefault="00254820" w:rsidP="0025482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EB5AF8" w:rsidRDefault="00254820" w:rsidP="0025482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(a)-Orientador(a) </w:t>
      </w:r>
      <w:r w:rsidRPr="008B0038">
        <w:rPr>
          <w:rFonts w:ascii="Arial" w:hAnsi="Arial" w:cs="Arial"/>
          <w:b/>
          <w:sz w:val="24"/>
          <w:szCs w:val="24"/>
        </w:rPr>
        <w:t>XXXXXXXXXXXXXXXXXXXXX</w:t>
      </w:r>
      <w:r>
        <w:rPr>
          <w:rFonts w:ascii="Arial" w:hAnsi="Arial" w:cs="Arial"/>
          <w:sz w:val="24"/>
          <w:szCs w:val="24"/>
        </w:rPr>
        <w:t xml:space="preserve"> declaro para os devidos fins que o</w:t>
      </w:r>
      <w:r w:rsidR="00EB5AF8">
        <w:rPr>
          <w:rFonts w:ascii="Arial" w:hAnsi="Arial" w:cs="Arial"/>
          <w:sz w:val="24"/>
          <w:szCs w:val="24"/>
        </w:rPr>
        <w:t>(a)</w:t>
      </w:r>
      <w:r w:rsidR="004F3C75">
        <w:rPr>
          <w:rFonts w:ascii="Arial" w:hAnsi="Arial" w:cs="Arial"/>
          <w:sz w:val="24"/>
          <w:szCs w:val="24"/>
        </w:rPr>
        <w:t xml:space="preserve"> acadêmico(a) </w:t>
      </w:r>
      <w:r w:rsidR="00334F24">
        <w:rPr>
          <w:rFonts w:ascii="Arial" w:hAnsi="Arial" w:cs="Arial"/>
          <w:b/>
          <w:sz w:val="24"/>
          <w:szCs w:val="24"/>
        </w:rPr>
        <w:t>YYYYYYYYYYYYYYYYYY</w:t>
      </w:r>
      <w:r w:rsidR="004F3C75">
        <w:rPr>
          <w:rFonts w:ascii="Arial" w:hAnsi="Arial" w:cs="Arial"/>
          <w:sz w:val="24"/>
          <w:szCs w:val="24"/>
        </w:rPr>
        <w:t xml:space="preserve">, RGM nº </w:t>
      </w:r>
      <w:r w:rsidR="00334F24">
        <w:rPr>
          <w:rFonts w:ascii="Arial" w:hAnsi="Arial" w:cs="Arial"/>
          <w:b/>
          <w:sz w:val="24"/>
          <w:szCs w:val="24"/>
        </w:rPr>
        <w:t>ZZZZZZZZZZZZZZZZZZ</w:t>
      </w:r>
      <w:r w:rsidR="004F3C75">
        <w:rPr>
          <w:rFonts w:ascii="Arial" w:hAnsi="Arial" w:cs="Arial"/>
          <w:sz w:val="24"/>
          <w:szCs w:val="24"/>
        </w:rPr>
        <w:t xml:space="preserve">, do Curso de Graduação em Administração, Unidade </w:t>
      </w:r>
      <w:r w:rsidR="00CD3086">
        <w:rPr>
          <w:rFonts w:ascii="Arial" w:hAnsi="Arial" w:cs="Arial"/>
          <w:sz w:val="24"/>
          <w:szCs w:val="24"/>
        </w:rPr>
        <w:t>Universitária</w:t>
      </w:r>
      <w:r w:rsidR="00B539D1">
        <w:rPr>
          <w:rFonts w:ascii="Arial" w:hAnsi="Arial" w:cs="Arial"/>
          <w:sz w:val="24"/>
          <w:szCs w:val="24"/>
        </w:rPr>
        <w:t xml:space="preserve"> </w:t>
      </w:r>
      <w:r w:rsidR="004F3C75">
        <w:rPr>
          <w:rFonts w:ascii="Arial" w:hAnsi="Arial" w:cs="Arial"/>
          <w:sz w:val="24"/>
          <w:szCs w:val="24"/>
        </w:rPr>
        <w:t>de Ponta Porã, está</w:t>
      </w:r>
      <w:r w:rsidR="000C7498">
        <w:rPr>
          <w:rFonts w:ascii="Arial" w:hAnsi="Arial" w:cs="Arial"/>
          <w:sz w:val="24"/>
          <w:szCs w:val="24"/>
        </w:rPr>
        <w:t xml:space="preserve"> autorizado</w:t>
      </w:r>
      <w:r w:rsidR="00EB5AF8">
        <w:rPr>
          <w:rFonts w:ascii="Arial" w:hAnsi="Arial" w:cs="Arial"/>
          <w:sz w:val="24"/>
          <w:szCs w:val="24"/>
        </w:rPr>
        <w:t>(a)</w:t>
      </w:r>
      <w:r w:rsidR="000C7498">
        <w:rPr>
          <w:rFonts w:ascii="Arial" w:hAnsi="Arial" w:cs="Arial"/>
          <w:sz w:val="24"/>
          <w:szCs w:val="24"/>
        </w:rPr>
        <w:t xml:space="preserve"> a entregar junto a </w:t>
      </w:r>
      <w:r w:rsidR="009B521F">
        <w:rPr>
          <w:rFonts w:ascii="Arial" w:hAnsi="Arial" w:cs="Arial"/>
          <w:sz w:val="24"/>
          <w:szCs w:val="24"/>
        </w:rPr>
        <w:t>S</w:t>
      </w:r>
      <w:r w:rsidR="000C7498">
        <w:rPr>
          <w:rFonts w:ascii="Arial" w:hAnsi="Arial" w:cs="Arial"/>
          <w:sz w:val="24"/>
          <w:szCs w:val="24"/>
        </w:rPr>
        <w:t>ecretaria</w:t>
      </w:r>
      <w:r w:rsidR="009B521F">
        <w:rPr>
          <w:rFonts w:ascii="Arial" w:hAnsi="Arial" w:cs="Arial"/>
          <w:sz w:val="24"/>
          <w:szCs w:val="24"/>
        </w:rPr>
        <w:t xml:space="preserve"> Acadêmica ou C</w:t>
      </w:r>
      <w:r w:rsidR="000C7498">
        <w:rPr>
          <w:rFonts w:ascii="Arial" w:hAnsi="Arial" w:cs="Arial"/>
          <w:sz w:val="24"/>
          <w:szCs w:val="24"/>
        </w:rPr>
        <w:t xml:space="preserve">oordenação de </w:t>
      </w:r>
      <w:r w:rsidR="009B521F">
        <w:rPr>
          <w:rFonts w:ascii="Arial" w:hAnsi="Arial" w:cs="Arial"/>
          <w:sz w:val="24"/>
          <w:szCs w:val="24"/>
        </w:rPr>
        <w:t>C</w:t>
      </w:r>
      <w:r w:rsidR="000C7498">
        <w:rPr>
          <w:rFonts w:ascii="Arial" w:hAnsi="Arial" w:cs="Arial"/>
          <w:sz w:val="24"/>
          <w:szCs w:val="24"/>
        </w:rPr>
        <w:t>urso</w:t>
      </w:r>
      <w:r w:rsidR="00EB5AF8">
        <w:rPr>
          <w:rFonts w:ascii="Arial" w:hAnsi="Arial" w:cs="Arial"/>
          <w:sz w:val="24"/>
          <w:szCs w:val="24"/>
        </w:rPr>
        <w:t xml:space="preserve"> </w:t>
      </w:r>
      <w:r w:rsidR="007F2F86">
        <w:rPr>
          <w:rFonts w:ascii="Arial" w:hAnsi="Arial" w:cs="Arial"/>
          <w:sz w:val="24"/>
          <w:szCs w:val="24"/>
        </w:rPr>
        <w:t>1 (uma) via da versão</w:t>
      </w:r>
      <w:r w:rsidR="000D2BDB">
        <w:rPr>
          <w:rFonts w:ascii="Arial" w:hAnsi="Arial" w:cs="Arial"/>
          <w:sz w:val="24"/>
          <w:szCs w:val="24"/>
        </w:rPr>
        <w:t xml:space="preserve"> final</w:t>
      </w:r>
      <w:r w:rsidR="00BA7E60">
        <w:rPr>
          <w:rFonts w:ascii="Arial" w:hAnsi="Arial" w:cs="Arial"/>
          <w:sz w:val="24"/>
          <w:szCs w:val="24"/>
        </w:rPr>
        <w:t xml:space="preserve"> </w:t>
      </w:r>
      <w:r w:rsidR="00A7757D">
        <w:rPr>
          <w:rFonts w:ascii="Arial" w:hAnsi="Arial" w:cs="Arial"/>
          <w:sz w:val="24"/>
          <w:szCs w:val="24"/>
        </w:rPr>
        <w:t xml:space="preserve">do seu </w:t>
      </w:r>
      <w:r w:rsidR="007F2F86" w:rsidRPr="0082423E">
        <w:rPr>
          <w:rFonts w:ascii="Arial" w:hAnsi="Arial" w:cs="Arial"/>
          <w:i/>
          <w:sz w:val="24"/>
          <w:szCs w:val="24"/>
        </w:rPr>
        <w:t xml:space="preserve">Trabalho de Conclusão de Curso - </w:t>
      </w:r>
      <w:r w:rsidR="00A7757D" w:rsidRPr="0082423E">
        <w:rPr>
          <w:rFonts w:ascii="Arial" w:hAnsi="Arial" w:cs="Arial"/>
          <w:i/>
          <w:sz w:val="24"/>
          <w:szCs w:val="24"/>
        </w:rPr>
        <w:t>TCC</w:t>
      </w:r>
      <w:r w:rsidR="00A7757D">
        <w:rPr>
          <w:rFonts w:ascii="Arial" w:hAnsi="Arial" w:cs="Arial"/>
          <w:sz w:val="24"/>
          <w:szCs w:val="24"/>
        </w:rPr>
        <w:t xml:space="preserve">, </w:t>
      </w:r>
      <w:r w:rsidR="00BA7E60">
        <w:rPr>
          <w:rFonts w:ascii="Arial" w:hAnsi="Arial" w:cs="Arial"/>
          <w:sz w:val="24"/>
          <w:szCs w:val="24"/>
        </w:rPr>
        <w:t xml:space="preserve">em cada dura, </w:t>
      </w:r>
      <w:r w:rsidR="00EB5AF8">
        <w:rPr>
          <w:rFonts w:ascii="Arial" w:hAnsi="Arial" w:cs="Arial"/>
          <w:sz w:val="24"/>
          <w:szCs w:val="24"/>
        </w:rPr>
        <w:t>tendo em vista que foram realizadas todas as correções solicitadas pela Banca Examinadora</w:t>
      </w:r>
      <w:r w:rsidR="0084215A">
        <w:rPr>
          <w:rFonts w:ascii="Arial" w:hAnsi="Arial" w:cs="Arial"/>
          <w:sz w:val="24"/>
          <w:szCs w:val="24"/>
        </w:rPr>
        <w:t>.</w:t>
      </w:r>
      <w:r w:rsidR="000C7498">
        <w:rPr>
          <w:rFonts w:ascii="Arial" w:hAnsi="Arial" w:cs="Arial"/>
          <w:sz w:val="24"/>
          <w:szCs w:val="24"/>
        </w:rPr>
        <w:t xml:space="preserve"> </w:t>
      </w:r>
    </w:p>
    <w:p w:rsidR="00EB5AF8" w:rsidRDefault="00EB5AF8" w:rsidP="0025482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254820" w:rsidRDefault="00254820" w:rsidP="00254820">
      <w:pPr>
        <w:spacing w:line="360" w:lineRule="auto"/>
        <w:ind w:firstLine="1701"/>
        <w:jc w:val="right"/>
        <w:rPr>
          <w:rFonts w:ascii="Arial" w:hAnsi="Arial" w:cs="Arial"/>
          <w:sz w:val="24"/>
          <w:szCs w:val="24"/>
        </w:rPr>
      </w:pPr>
    </w:p>
    <w:p w:rsidR="00254820" w:rsidRDefault="00254820" w:rsidP="00254820">
      <w:pPr>
        <w:spacing w:line="360" w:lineRule="auto"/>
        <w:ind w:firstLine="1701"/>
        <w:jc w:val="right"/>
        <w:rPr>
          <w:rFonts w:ascii="Arial" w:hAnsi="Arial" w:cs="Arial"/>
          <w:sz w:val="24"/>
          <w:szCs w:val="24"/>
        </w:rPr>
      </w:pPr>
    </w:p>
    <w:p w:rsidR="00254820" w:rsidRDefault="00254820" w:rsidP="00254820">
      <w:pPr>
        <w:spacing w:line="360" w:lineRule="auto"/>
        <w:ind w:firstLine="170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ta Porã, </w:t>
      </w:r>
      <w:r w:rsidR="005928F8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5928F8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1</w:t>
      </w:r>
      <w:r w:rsidR="005928F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254820" w:rsidRDefault="00254820" w:rsidP="00254820">
      <w:pPr>
        <w:spacing w:line="360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C87A59" w:rsidRDefault="00C87A59" w:rsidP="00254820">
      <w:pPr>
        <w:spacing w:line="360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254820" w:rsidRDefault="00254820" w:rsidP="00254820">
      <w:pPr>
        <w:spacing w:line="360" w:lineRule="auto"/>
        <w:ind w:firstLine="1701"/>
        <w:jc w:val="center"/>
        <w:rPr>
          <w:rFonts w:ascii="Arial" w:hAnsi="Arial" w:cs="Arial"/>
          <w:sz w:val="24"/>
          <w:szCs w:val="24"/>
        </w:rPr>
      </w:pPr>
    </w:p>
    <w:p w:rsidR="00254820" w:rsidRPr="00665C50" w:rsidRDefault="00254820" w:rsidP="00254820">
      <w:pPr>
        <w:spacing w:line="360" w:lineRule="auto"/>
        <w:ind w:firstLine="1701"/>
        <w:jc w:val="center"/>
      </w:pPr>
      <w:r>
        <w:rPr>
          <w:rFonts w:ascii="Arial" w:hAnsi="Arial" w:cs="Arial"/>
          <w:sz w:val="24"/>
          <w:szCs w:val="24"/>
        </w:rPr>
        <w:t>Assinatura do</w:t>
      </w:r>
      <w:r w:rsidR="00173CE7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Professor(a)-Orientador(a)</w:t>
      </w:r>
    </w:p>
    <w:sectPr w:rsidR="00254820" w:rsidRPr="00665C50" w:rsidSect="00C622AC">
      <w:headerReference w:type="default" r:id="rId7"/>
      <w:footerReference w:type="default" r:id="rId8"/>
      <w:pgSz w:w="11906" w:h="16838"/>
      <w:pgMar w:top="1134" w:right="1134" w:bottom="1134" w:left="1134" w:header="1134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E69" w:rsidRDefault="007F4E69" w:rsidP="00847AA3">
      <w:pPr>
        <w:spacing w:after="0" w:line="240" w:lineRule="auto"/>
      </w:pPr>
      <w:r>
        <w:separator/>
      </w:r>
    </w:p>
  </w:endnote>
  <w:endnote w:type="continuationSeparator" w:id="0">
    <w:p w:rsidR="007F4E69" w:rsidRDefault="007F4E69" w:rsidP="0084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2E4" w:rsidRDefault="007522E4" w:rsidP="007522E4">
    <w:pPr>
      <w:pStyle w:val="Rodap"/>
      <w:ind w:right="-1"/>
      <w:rPr>
        <w:rFonts w:ascii="Arial" w:hAnsi="Arial" w:cs="Arial"/>
        <w:b/>
        <w:color w:val="404040" w:themeColor="text1" w:themeTint="BF"/>
        <w:sz w:val="16"/>
        <w:szCs w:val="16"/>
      </w:rPr>
    </w:pPr>
    <w:r>
      <w:rPr>
        <w:rFonts w:ascii="Arial" w:hAnsi="Arial" w:cs="Arial"/>
        <w:b/>
        <w:color w:val="404040" w:themeColor="text1" w:themeTint="BF"/>
        <w:sz w:val="16"/>
        <w:szCs w:val="16"/>
      </w:rPr>
      <w:t>____________________________________________________________________________________________________________</w:t>
    </w:r>
  </w:p>
  <w:p w:rsidR="005C1CAE" w:rsidRDefault="005C1CAE" w:rsidP="005C1CAE">
    <w:pPr>
      <w:pStyle w:val="Rodap"/>
      <w:ind w:right="1841"/>
      <w:rPr>
        <w:rFonts w:ascii="Arial" w:hAnsi="Arial" w:cs="Arial"/>
        <w:b/>
        <w:color w:val="404040" w:themeColor="text1" w:themeTint="BF"/>
        <w:sz w:val="16"/>
        <w:szCs w:val="16"/>
      </w:rPr>
    </w:pPr>
    <w:r w:rsidRPr="002E7076">
      <w:rPr>
        <w:rFonts w:ascii="Arial" w:hAnsi="Arial" w:cs="Arial"/>
        <w:b/>
        <w:color w:val="404040" w:themeColor="text1" w:themeTint="BF"/>
        <w:sz w:val="16"/>
        <w:szCs w:val="16"/>
      </w:rPr>
      <w:t>UNIVERSIDADE ESTADUAL DE MATO GROSSO DO SUL - UEMS</w:t>
    </w:r>
  </w:p>
  <w:p w:rsidR="005339F0" w:rsidRPr="002E7076" w:rsidRDefault="005339F0" w:rsidP="005C1CAE">
    <w:pPr>
      <w:pStyle w:val="Rodap"/>
      <w:ind w:right="184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color w:val="404040" w:themeColor="text1" w:themeTint="BF"/>
        <w:sz w:val="16"/>
        <w:szCs w:val="16"/>
      </w:rPr>
      <w:t>UNIDADE UNIVERSITÁRIA DE PONTA PORÃ</w:t>
    </w:r>
  </w:p>
  <w:p w:rsidR="00F572AE" w:rsidRDefault="00F572AE" w:rsidP="00F572AE">
    <w:pPr>
      <w:pStyle w:val="Rodap"/>
      <w:ind w:right="-1"/>
      <w:rPr>
        <w:rFonts w:ascii="Arial" w:hAnsi="Arial" w:cs="Arial"/>
        <w:color w:val="404040" w:themeColor="text1" w:themeTint="BF"/>
        <w:sz w:val="16"/>
        <w:szCs w:val="16"/>
      </w:rPr>
    </w:pP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Rua </w:t>
    </w:r>
    <w:proofErr w:type="spellStart"/>
    <w:r w:rsidRPr="00CD5479">
      <w:rPr>
        <w:rFonts w:ascii="Arial" w:hAnsi="Arial" w:cs="Arial"/>
        <w:color w:val="404040" w:themeColor="text1" w:themeTint="BF"/>
        <w:sz w:val="16"/>
        <w:szCs w:val="16"/>
      </w:rPr>
      <w:t>Itiberé</w:t>
    </w:r>
    <w:proofErr w:type="spellEnd"/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 Vieira</w:t>
    </w:r>
    <w:r w:rsidR="00937D44">
      <w:rPr>
        <w:rFonts w:ascii="Arial" w:hAnsi="Arial" w:cs="Arial"/>
        <w:color w:val="404040" w:themeColor="text1" w:themeTint="BF"/>
        <w:sz w:val="16"/>
        <w:szCs w:val="16"/>
      </w:rPr>
      <w:t>,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 S/N</w:t>
    </w:r>
    <w:r>
      <w:rPr>
        <w:rFonts w:ascii="Arial" w:hAnsi="Arial" w:cs="Arial"/>
        <w:color w:val="404040" w:themeColor="text1" w:themeTint="BF"/>
        <w:sz w:val="16"/>
        <w:szCs w:val="16"/>
      </w:rPr>
      <w:t xml:space="preserve">   │   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>Bairro Residencial Júlia de Oliveira Cardinal</w:t>
    </w:r>
  </w:p>
  <w:p w:rsidR="005056E1" w:rsidRPr="00CD5479" w:rsidRDefault="005056E1" w:rsidP="005C1CAE">
    <w:pPr>
      <w:pStyle w:val="Rodap"/>
      <w:ind w:right="1841"/>
      <w:rPr>
        <w:rFonts w:ascii="Arial" w:hAnsi="Arial" w:cs="Arial"/>
        <w:color w:val="404040" w:themeColor="text1" w:themeTint="BF"/>
        <w:sz w:val="16"/>
        <w:szCs w:val="16"/>
      </w:rPr>
    </w:pPr>
    <w:r w:rsidRPr="00CD5479">
      <w:rPr>
        <w:rFonts w:ascii="Arial" w:hAnsi="Arial" w:cs="Arial"/>
        <w:color w:val="404040" w:themeColor="text1" w:themeTint="BF"/>
        <w:sz w:val="16"/>
        <w:szCs w:val="16"/>
      </w:rPr>
      <w:t>Ponta Porã, MS</w:t>
    </w:r>
    <w:r w:rsidR="00F572AE">
      <w:rPr>
        <w:rFonts w:ascii="Arial" w:hAnsi="Arial" w:cs="Arial"/>
        <w:color w:val="404040" w:themeColor="text1" w:themeTint="BF"/>
        <w:sz w:val="16"/>
        <w:szCs w:val="16"/>
      </w:rPr>
      <w:t xml:space="preserve">   │   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>CEP</w:t>
    </w:r>
    <w:r w:rsidR="00F572AE">
      <w:rPr>
        <w:rFonts w:ascii="Arial" w:hAnsi="Arial" w:cs="Arial"/>
        <w:color w:val="404040" w:themeColor="text1" w:themeTint="BF"/>
        <w:sz w:val="16"/>
        <w:szCs w:val="16"/>
      </w:rPr>
      <w:t>: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 79907-414</w:t>
    </w:r>
    <w:r w:rsidR="00F572AE">
      <w:rPr>
        <w:rFonts w:ascii="Arial" w:hAnsi="Arial" w:cs="Arial"/>
        <w:color w:val="404040" w:themeColor="text1" w:themeTint="BF"/>
        <w:sz w:val="16"/>
        <w:szCs w:val="16"/>
      </w:rPr>
      <w:t xml:space="preserve">   │   T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>elefones: 67-3926-633</w:t>
    </w:r>
    <w:r w:rsidR="00447E32" w:rsidRPr="00CD5479">
      <w:rPr>
        <w:rFonts w:ascii="Arial" w:hAnsi="Arial" w:cs="Arial"/>
        <w:color w:val="404040" w:themeColor="text1" w:themeTint="BF"/>
        <w:sz w:val="16"/>
        <w:szCs w:val="16"/>
      </w:rPr>
      <w:t>7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   -   67-</w:t>
    </w:r>
    <w:r w:rsidR="00447E32" w:rsidRPr="00CD5479">
      <w:rPr>
        <w:rFonts w:ascii="Arial" w:hAnsi="Arial" w:cs="Arial"/>
        <w:color w:val="404040" w:themeColor="text1" w:themeTint="BF"/>
        <w:sz w:val="16"/>
        <w:szCs w:val="16"/>
      </w:rPr>
      <w:t>3433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>-6</w:t>
    </w:r>
    <w:r w:rsidR="00447E32" w:rsidRPr="00CD5479">
      <w:rPr>
        <w:rFonts w:ascii="Arial" w:hAnsi="Arial" w:cs="Arial"/>
        <w:color w:val="404040" w:themeColor="text1" w:themeTint="BF"/>
        <w:sz w:val="16"/>
        <w:szCs w:val="16"/>
      </w:rPr>
      <w:t>473</w:t>
    </w:r>
  </w:p>
  <w:p w:rsidR="00305442" w:rsidRDefault="009E3800" w:rsidP="005C1CAE">
    <w:pPr>
      <w:pStyle w:val="Rodap"/>
      <w:rPr>
        <w:rFonts w:ascii="Arial" w:hAnsi="Arial" w:cs="Arial"/>
        <w:noProof/>
        <w:color w:val="404040" w:themeColor="text1" w:themeTint="BF"/>
        <w:sz w:val="16"/>
        <w:szCs w:val="16"/>
      </w:rPr>
    </w:pPr>
    <w:r w:rsidRPr="009E3800">
      <w:rPr>
        <w:rFonts w:ascii="Arial" w:hAnsi="Arial" w:cs="Arial"/>
        <w:noProof/>
        <w:color w:val="404040" w:themeColor="text1" w:themeTint="BF"/>
        <w:sz w:val="16"/>
        <w:szCs w:val="16"/>
      </w:rPr>
      <w:t>http://www.portal.uems.br/graduacao/curso/administracao-bacharelado-ponta-pora</w:t>
    </w:r>
  </w:p>
  <w:p w:rsidR="005056E1" w:rsidRPr="009E3800" w:rsidRDefault="005056E1" w:rsidP="005C1CAE">
    <w:pPr>
      <w:pStyle w:val="Rodap"/>
      <w:rPr>
        <w:rFonts w:ascii="Arial" w:hAnsi="Arial" w:cs="Arial"/>
        <w:color w:val="404040" w:themeColor="text1" w:themeTint="BF"/>
        <w:sz w:val="16"/>
        <w:szCs w:val="16"/>
      </w:rPr>
    </w:pPr>
    <w:r w:rsidRPr="009E3800">
      <w:rPr>
        <w:rFonts w:ascii="Arial" w:hAnsi="Arial" w:cs="Arial"/>
        <w:noProof/>
        <w:color w:val="404040" w:themeColor="text1" w:themeTint="BF"/>
        <w:sz w:val="16"/>
        <w:szCs w:val="16"/>
      </w:rPr>
      <w:t xml:space="preserve">e-mail: </w:t>
    </w:r>
    <w:hyperlink r:id="rId1" w:tgtFrame="_blank" w:history="1">
      <w:r w:rsidR="00FE2340">
        <w:rPr>
          <w:rStyle w:val="Hyperlink"/>
          <w:rFonts w:ascii="Arial" w:hAnsi="Arial" w:cs="Arial"/>
          <w:color w:val="404040" w:themeColor="text1" w:themeTint="BF"/>
          <w:sz w:val="16"/>
          <w:szCs w:val="16"/>
          <w:u w:val="none"/>
        </w:rPr>
        <w:t>m.centenaro</w:t>
      </w:r>
      <w:r w:rsidR="00FE2340" w:rsidRPr="009E3800">
        <w:rPr>
          <w:rStyle w:val="Hyperlink"/>
          <w:rFonts w:ascii="Arial" w:hAnsi="Arial" w:cs="Arial"/>
          <w:color w:val="404040" w:themeColor="text1" w:themeTint="BF"/>
          <w:sz w:val="16"/>
          <w:szCs w:val="16"/>
          <w:u w:val="none"/>
        </w:rPr>
        <w:t>@uems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E69" w:rsidRDefault="007F4E69" w:rsidP="00847AA3">
      <w:pPr>
        <w:spacing w:after="0" w:line="240" w:lineRule="auto"/>
      </w:pPr>
      <w:r>
        <w:separator/>
      </w:r>
    </w:p>
  </w:footnote>
  <w:footnote w:type="continuationSeparator" w:id="0">
    <w:p w:rsidR="007F4E69" w:rsidRDefault="007F4E69" w:rsidP="0084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A3" w:rsidRPr="008D3F6E" w:rsidRDefault="00241DFD" w:rsidP="008D3F6E">
    <w:pPr>
      <w:pStyle w:val="Cabealho"/>
      <w:tabs>
        <w:tab w:val="clear" w:pos="4252"/>
      </w:tabs>
      <w:spacing w:line="360" w:lineRule="auto"/>
      <w:jc w:val="center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82845</wp:posOffset>
          </wp:positionH>
          <wp:positionV relativeFrom="paragraph">
            <wp:posOffset>-127635</wp:posOffset>
          </wp:positionV>
          <wp:extent cx="1048385" cy="767715"/>
          <wp:effectExtent l="19050" t="0" r="0" b="0"/>
          <wp:wrapNone/>
          <wp:docPr id="2" name="Imagem 2" descr="C:\Users\seven\Desktop\logo_ue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ven\Desktop\logo_uem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127635</wp:posOffset>
          </wp:positionV>
          <wp:extent cx="1224280" cy="67246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7AA3" w:rsidRPr="008D3F6E">
      <w:rPr>
        <w:rFonts w:ascii="Arial" w:hAnsi="Arial" w:cs="Arial"/>
        <w:color w:val="404040" w:themeColor="text1" w:themeTint="BF"/>
        <w:sz w:val="20"/>
        <w:szCs w:val="20"/>
      </w:rPr>
      <w:t xml:space="preserve">UNIVERSIDADE ESTADUAL DEMATO GROSSO DO SUL - </w:t>
    </w:r>
    <w:r w:rsidR="00847AA3" w:rsidRPr="008D3F6E">
      <w:rPr>
        <w:rFonts w:ascii="Arial" w:hAnsi="Arial" w:cs="Arial"/>
        <w:b/>
        <w:color w:val="404040" w:themeColor="text1" w:themeTint="BF"/>
        <w:sz w:val="20"/>
        <w:szCs w:val="20"/>
      </w:rPr>
      <w:t>UEMS</w:t>
    </w:r>
  </w:p>
  <w:p w:rsidR="00847AA3" w:rsidRPr="008D3F6E" w:rsidRDefault="00847AA3" w:rsidP="00A72543">
    <w:pPr>
      <w:pStyle w:val="Cabealho"/>
      <w:spacing w:line="360" w:lineRule="auto"/>
      <w:jc w:val="center"/>
      <w:rPr>
        <w:rFonts w:ascii="Arial" w:hAnsi="Arial" w:cs="Arial"/>
        <w:color w:val="404040" w:themeColor="text1" w:themeTint="BF"/>
        <w:sz w:val="20"/>
        <w:szCs w:val="20"/>
      </w:rPr>
    </w:pPr>
    <w:r w:rsidRPr="008D3F6E">
      <w:rPr>
        <w:rFonts w:ascii="Arial" w:hAnsi="Arial" w:cs="Arial"/>
        <w:color w:val="404040" w:themeColor="text1" w:themeTint="BF"/>
        <w:sz w:val="20"/>
        <w:szCs w:val="20"/>
      </w:rPr>
      <w:t>UNIDADE UNIVERSITÁRIA DE PONTA PORÃ</w:t>
    </w:r>
  </w:p>
  <w:p w:rsidR="00847AA3" w:rsidRPr="008D3F6E" w:rsidRDefault="00847AA3" w:rsidP="00A72543">
    <w:pPr>
      <w:pStyle w:val="Cabealho"/>
      <w:tabs>
        <w:tab w:val="left" w:pos="1405"/>
        <w:tab w:val="center" w:pos="4819"/>
      </w:tabs>
      <w:spacing w:line="360" w:lineRule="auto"/>
      <w:jc w:val="center"/>
      <w:rPr>
        <w:rFonts w:ascii="Arial" w:hAnsi="Arial" w:cs="Arial"/>
        <w:color w:val="404040" w:themeColor="text1" w:themeTint="BF"/>
        <w:sz w:val="20"/>
        <w:szCs w:val="20"/>
      </w:rPr>
    </w:pPr>
    <w:r w:rsidRPr="008D3F6E">
      <w:rPr>
        <w:rFonts w:ascii="Arial" w:hAnsi="Arial" w:cs="Arial"/>
        <w:color w:val="404040" w:themeColor="text1" w:themeTint="BF"/>
        <w:sz w:val="20"/>
        <w:szCs w:val="20"/>
      </w:rPr>
      <w:t>COORDENAÇÃO DO CURSO DE ADMINISTR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B70277"/>
    <w:rsid w:val="0000576F"/>
    <w:rsid w:val="0002523D"/>
    <w:rsid w:val="000349FC"/>
    <w:rsid w:val="00045986"/>
    <w:rsid w:val="00065141"/>
    <w:rsid w:val="0006569F"/>
    <w:rsid w:val="00070EB8"/>
    <w:rsid w:val="00077DBD"/>
    <w:rsid w:val="00081B46"/>
    <w:rsid w:val="00087A80"/>
    <w:rsid w:val="00092642"/>
    <w:rsid w:val="00093FE4"/>
    <w:rsid w:val="00095A21"/>
    <w:rsid w:val="000A2968"/>
    <w:rsid w:val="000A777E"/>
    <w:rsid w:val="000B2443"/>
    <w:rsid w:val="000C3F19"/>
    <w:rsid w:val="000C56F8"/>
    <w:rsid w:val="000C7498"/>
    <w:rsid w:val="000D0721"/>
    <w:rsid w:val="000D2574"/>
    <w:rsid w:val="000D2BDB"/>
    <w:rsid w:val="000E0742"/>
    <w:rsid w:val="000E1A0C"/>
    <w:rsid w:val="000E34E0"/>
    <w:rsid w:val="000E4536"/>
    <w:rsid w:val="000E4582"/>
    <w:rsid w:val="000F10E4"/>
    <w:rsid w:val="001000A6"/>
    <w:rsid w:val="001076A7"/>
    <w:rsid w:val="00110FEA"/>
    <w:rsid w:val="001111B5"/>
    <w:rsid w:val="00131DC6"/>
    <w:rsid w:val="0015236A"/>
    <w:rsid w:val="00153BCB"/>
    <w:rsid w:val="00156BFE"/>
    <w:rsid w:val="00173CE7"/>
    <w:rsid w:val="00176083"/>
    <w:rsid w:val="001900A3"/>
    <w:rsid w:val="001A7F17"/>
    <w:rsid w:val="001B1F79"/>
    <w:rsid w:val="001B6A66"/>
    <w:rsid w:val="001C73BF"/>
    <w:rsid w:val="001D7CFF"/>
    <w:rsid w:val="001E1B91"/>
    <w:rsid w:val="001E508D"/>
    <w:rsid w:val="001F3932"/>
    <w:rsid w:val="002042CB"/>
    <w:rsid w:val="00205803"/>
    <w:rsid w:val="002066E4"/>
    <w:rsid w:val="00213CCB"/>
    <w:rsid w:val="00231A79"/>
    <w:rsid w:val="00235292"/>
    <w:rsid w:val="00241508"/>
    <w:rsid w:val="00241DFD"/>
    <w:rsid w:val="00245258"/>
    <w:rsid w:val="00245BBB"/>
    <w:rsid w:val="002521E7"/>
    <w:rsid w:val="00254820"/>
    <w:rsid w:val="002768E9"/>
    <w:rsid w:val="0028208D"/>
    <w:rsid w:val="00287740"/>
    <w:rsid w:val="002A0B38"/>
    <w:rsid w:val="002A4781"/>
    <w:rsid w:val="002A5894"/>
    <w:rsid w:val="002B17F4"/>
    <w:rsid w:val="002C2DB1"/>
    <w:rsid w:val="002D75E8"/>
    <w:rsid w:val="002E0A71"/>
    <w:rsid w:val="002E7076"/>
    <w:rsid w:val="00305442"/>
    <w:rsid w:val="0031302C"/>
    <w:rsid w:val="00324A75"/>
    <w:rsid w:val="00325C16"/>
    <w:rsid w:val="003261E0"/>
    <w:rsid w:val="00333AD7"/>
    <w:rsid w:val="00334F24"/>
    <w:rsid w:val="0034002A"/>
    <w:rsid w:val="00340A2C"/>
    <w:rsid w:val="00384224"/>
    <w:rsid w:val="00394964"/>
    <w:rsid w:val="003B41F9"/>
    <w:rsid w:val="003D02F8"/>
    <w:rsid w:val="003E6FB4"/>
    <w:rsid w:val="003F0A88"/>
    <w:rsid w:val="00402034"/>
    <w:rsid w:val="004243B7"/>
    <w:rsid w:val="00424887"/>
    <w:rsid w:val="00441BF3"/>
    <w:rsid w:val="00447E32"/>
    <w:rsid w:val="004626B6"/>
    <w:rsid w:val="00466C5A"/>
    <w:rsid w:val="004710FC"/>
    <w:rsid w:val="00471CE9"/>
    <w:rsid w:val="00472485"/>
    <w:rsid w:val="00481FCB"/>
    <w:rsid w:val="00496389"/>
    <w:rsid w:val="004A2EF5"/>
    <w:rsid w:val="004C07DF"/>
    <w:rsid w:val="004E704A"/>
    <w:rsid w:val="004F3C75"/>
    <w:rsid w:val="004F65C5"/>
    <w:rsid w:val="005056E1"/>
    <w:rsid w:val="00505E84"/>
    <w:rsid w:val="00510E1D"/>
    <w:rsid w:val="00522942"/>
    <w:rsid w:val="00526D00"/>
    <w:rsid w:val="005339F0"/>
    <w:rsid w:val="005349F6"/>
    <w:rsid w:val="00536942"/>
    <w:rsid w:val="0054389C"/>
    <w:rsid w:val="00550831"/>
    <w:rsid w:val="00552548"/>
    <w:rsid w:val="005606FF"/>
    <w:rsid w:val="00563CE6"/>
    <w:rsid w:val="00580BE2"/>
    <w:rsid w:val="00590E3E"/>
    <w:rsid w:val="005928F8"/>
    <w:rsid w:val="00595D1B"/>
    <w:rsid w:val="005C1CAE"/>
    <w:rsid w:val="005C662A"/>
    <w:rsid w:val="00605000"/>
    <w:rsid w:val="00607415"/>
    <w:rsid w:val="00610D68"/>
    <w:rsid w:val="006112A9"/>
    <w:rsid w:val="0061185A"/>
    <w:rsid w:val="0061690D"/>
    <w:rsid w:val="00624E12"/>
    <w:rsid w:val="006404B2"/>
    <w:rsid w:val="006452D3"/>
    <w:rsid w:val="00654B6D"/>
    <w:rsid w:val="00655C02"/>
    <w:rsid w:val="00663348"/>
    <w:rsid w:val="00665C50"/>
    <w:rsid w:val="00671485"/>
    <w:rsid w:val="006853C1"/>
    <w:rsid w:val="00690569"/>
    <w:rsid w:val="006909B7"/>
    <w:rsid w:val="0069318D"/>
    <w:rsid w:val="0069519E"/>
    <w:rsid w:val="006A34C1"/>
    <w:rsid w:val="006C126F"/>
    <w:rsid w:val="006C21BD"/>
    <w:rsid w:val="006D4326"/>
    <w:rsid w:val="006F4B9C"/>
    <w:rsid w:val="00702EE3"/>
    <w:rsid w:val="00717D10"/>
    <w:rsid w:val="00723046"/>
    <w:rsid w:val="007522E4"/>
    <w:rsid w:val="007571B4"/>
    <w:rsid w:val="0077014B"/>
    <w:rsid w:val="007A37AE"/>
    <w:rsid w:val="007B286C"/>
    <w:rsid w:val="007B5D25"/>
    <w:rsid w:val="007B6D9D"/>
    <w:rsid w:val="007E5B3E"/>
    <w:rsid w:val="007E7B23"/>
    <w:rsid w:val="007F2F86"/>
    <w:rsid w:val="007F4E69"/>
    <w:rsid w:val="007F7879"/>
    <w:rsid w:val="008017E6"/>
    <w:rsid w:val="00801CDE"/>
    <w:rsid w:val="0082047B"/>
    <w:rsid w:val="0082423E"/>
    <w:rsid w:val="00825A36"/>
    <w:rsid w:val="0082606D"/>
    <w:rsid w:val="008268C9"/>
    <w:rsid w:val="00833D8A"/>
    <w:rsid w:val="00835106"/>
    <w:rsid w:val="0084215A"/>
    <w:rsid w:val="00847AA3"/>
    <w:rsid w:val="00861D64"/>
    <w:rsid w:val="008649B0"/>
    <w:rsid w:val="00872C79"/>
    <w:rsid w:val="008A3BAA"/>
    <w:rsid w:val="008B3531"/>
    <w:rsid w:val="008D254F"/>
    <w:rsid w:val="008D281E"/>
    <w:rsid w:val="008D3F6E"/>
    <w:rsid w:val="008D7497"/>
    <w:rsid w:val="008F468F"/>
    <w:rsid w:val="00904763"/>
    <w:rsid w:val="00907FBF"/>
    <w:rsid w:val="00911B35"/>
    <w:rsid w:val="00911CAB"/>
    <w:rsid w:val="0092314C"/>
    <w:rsid w:val="00937D44"/>
    <w:rsid w:val="00950C66"/>
    <w:rsid w:val="00963F14"/>
    <w:rsid w:val="0096578A"/>
    <w:rsid w:val="009B521F"/>
    <w:rsid w:val="009E0553"/>
    <w:rsid w:val="009E3767"/>
    <w:rsid w:val="009E3800"/>
    <w:rsid w:val="009F594D"/>
    <w:rsid w:val="00A00C7A"/>
    <w:rsid w:val="00A01AAC"/>
    <w:rsid w:val="00A04327"/>
    <w:rsid w:val="00A0794C"/>
    <w:rsid w:val="00A2420B"/>
    <w:rsid w:val="00A50FDF"/>
    <w:rsid w:val="00A51D9A"/>
    <w:rsid w:val="00A72543"/>
    <w:rsid w:val="00A772B6"/>
    <w:rsid w:val="00A7757D"/>
    <w:rsid w:val="00A86158"/>
    <w:rsid w:val="00A90E36"/>
    <w:rsid w:val="00AA3142"/>
    <w:rsid w:val="00AA5A00"/>
    <w:rsid w:val="00AB3BEB"/>
    <w:rsid w:val="00AC5F82"/>
    <w:rsid w:val="00AE5248"/>
    <w:rsid w:val="00AF2125"/>
    <w:rsid w:val="00AF6C5B"/>
    <w:rsid w:val="00AF7427"/>
    <w:rsid w:val="00B055B6"/>
    <w:rsid w:val="00B118D7"/>
    <w:rsid w:val="00B17068"/>
    <w:rsid w:val="00B5014B"/>
    <w:rsid w:val="00B539D1"/>
    <w:rsid w:val="00B647FD"/>
    <w:rsid w:val="00B70277"/>
    <w:rsid w:val="00B708EE"/>
    <w:rsid w:val="00B71827"/>
    <w:rsid w:val="00B72363"/>
    <w:rsid w:val="00B848C6"/>
    <w:rsid w:val="00BA1667"/>
    <w:rsid w:val="00BA61AD"/>
    <w:rsid w:val="00BA7E60"/>
    <w:rsid w:val="00BC443C"/>
    <w:rsid w:val="00BD58B4"/>
    <w:rsid w:val="00BD73B8"/>
    <w:rsid w:val="00BF5EEC"/>
    <w:rsid w:val="00C01B09"/>
    <w:rsid w:val="00C154B1"/>
    <w:rsid w:val="00C21861"/>
    <w:rsid w:val="00C27204"/>
    <w:rsid w:val="00C31BD1"/>
    <w:rsid w:val="00C543FD"/>
    <w:rsid w:val="00C54D43"/>
    <w:rsid w:val="00C622AC"/>
    <w:rsid w:val="00C6520B"/>
    <w:rsid w:val="00C87A59"/>
    <w:rsid w:val="00CD3086"/>
    <w:rsid w:val="00CD30F0"/>
    <w:rsid w:val="00CD5479"/>
    <w:rsid w:val="00CF2D6D"/>
    <w:rsid w:val="00CF768A"/>
    <w:rsid w:val="00D043CF"/>
    <w:rsid w:val="00D256BA"/>
    <w:rsid w:val="00D35F88"/>
    <w:rsid w:val="00D416E9"/>
    <w:rsid w:val="00D42F39"/>
    <w:rsid w:val="00D56CE4"/>
    <w:rsid w:val="00DA0054"/>
    <w:rsid w:val="00DA6075"/>
    <w:rsid w:val="00DC3EA5"/>
    <w:rsid w:val="00DE5998"/>
    <w:rsid w:val="00DE5F08"/>
    <w:rsid w:val="00DE7982"/>
    <w:rsid w:val="00DF453D"/>
    <w:rsid w:val="00DF52E5"/>
    <w:rsid w:val="00DF5EE5"/>
    <w:rsid w:val="00E02692"/>
    <w:rsid w:val="00E412E5"/>
    <w:rsid w:val="00E72813"/>
    <w:rsid w:val="00E834D7"/>
    <w:rsid w:val="00E8597C"/>
    <w:rsid w:val="00E86902"/>
    <w:rsid w:val="00EA21EF"/>
    <w:rsid w:val="00EB5AF8"/>
    <w:rsid w:val="00ED2266"/>
    <w:rsid w:val="00ED4C75"/>
    <w:rsid w:val="00EF2964"/>
    <w:rsid w:val="00F0200C"/>
    <w:rsid w:val="00F14558"/>
    <w:rsid w:val="00F45258"/>
    <w:rsid w:val="00F45AEA"/>
    <w:rsid w:val="00F51CAA"/>
    <w:rsid w:val="00F572AE"/>
    <w:rsid w:val="00F64CE0"/>
    <w:rsid w:val="00F73D38"/>
    <w:rsid w:val="00F76E21"/>
    <w:rsid w:val="00F825BF"/>
    <w:rsid w:val="00F8479F"/>
    <w:rsid w:val="00F957A3"/>
    <w:rsid w:val="00FB3D84"/>
    <w:rsid w:val="00FC4CD9"/>
    <w:rsid w:val="00FE2340"/>
    <w:rsid w:val="00FE7A9C"/>
    <w:rsid w:val="00FF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B70277"/>
  </w:style>
  <w:style w:type="character" w:styleId="Hyperlink">
    <w:name w:val="Hyperlink"/>
    <w:basedOn w:val="Fontepargpadro"/>
    <w:uiPriority w:val="99"/>
    <w:unhideWhenUsed/>
    <w:rsid w:val="00B702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AA3"/>
  </w:style>
  <w:style w:type="paragraph" w:styleId="Rodap">
    <w:name w:val="footer"/>
    <w:basedOn w:val="Normal"/>
    <w:link w:val="RodapChar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AA3"/>
  </w:style>
  <w:style w:type="paragraph" w:styleId="Lista">
    <w:name w:val="List"/>
    <w:basedOn w:val="Corpodetexto"/>
    <w:rsid w:val="005056E1"/>
    <w:pPr>
      <w:suppressAutoHyphens/>
      <w:spacing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056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056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70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70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70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B70277"/>
  </w:style>
  <w:style w:type="character" w:styleId="Hyperlink">
    <w:name w:val="Hyperlink"/>
    <w:basedOn w:val="Fontepargpadro"/>
    <w:uiPriority w:val="99"/>
    <w:unhideWhenUsed/>
    <w:rsid w:val="00B702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AA3"/>
  </w:style>
  <w:style w:type="paragraph" w:styleId="Rodap">
    <w:name w:val="footer"/>
    <w:basedOn w:val="Normal"/>
    <w:link w:val="RodapChar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AA3"/>
  </w:style>
  <w:style w:type="paragraph" w:styleId="Lista">
    <w:name w:val="List"/>
    <w:basedOn w:val="Corpodetexto"/>
    <w:rsid w:val="005056E1"/>
    <w:pPr>
      <w:suppressAutoHyphens/>
      <w:spacing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056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056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70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70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70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mail1.uems.br/horde/imp/compose.php?to=marciopereira%40uem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6731-7BD9-44E8-AF45-B909F47B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edsonthewall</cp:lastModifiedBy>
  <cp:revision>339</cp:revision>
  <cp:lastPrinted>2013-05-18T01:38:00Z</cp:lastPrinted>
  <dcterms:created xsi:type="dcterms:W3CDTF">2013-04-11T18:56:00Z</dcterms:created>
  <dcterms:modified xsi:type="dcterms:W3CDTF">2018-03-22T19:27:00Z</dcterms:modified>
</cp:coreProperties>
</file>